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94" w:rsidRDefault="007A4194" w:rsidP="007A419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МЕНЮ ПО МБОУ ООШ №11 на  «10» июн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  <w:sz w:val="28"/>
            <w:szCs w:val="28"/>
          </w:rPr>
          <w:t>2021 г</w:t>
        </w:r>
      </w:smartTag>
      <w:r>
        <w:rPr>
          <w:b/>
          <w:sz w:val="28"/>
          <w:szCs w:val="28"/>
        </w:rPr>
        <w:t>.</w:t>
      </w:r>
    </w:p>
    <w:p w:rsidR="007A4194" w:rsidRDefault="007A4194" w:rsidP="007A4194">
      <w:pPr>
        <w:spacing w:after="0"/>
        <w:jc w:val="center"/>
        <w:rPr>
          <w:b/>
          <w:sz w:val="28"/>
          <w:szCs w:val="28"/>
        </w:rPr>
      </w:pPr>
    </w:p>
    <w:tbl>
      <w:tblPr>
        <w:tblW w:w="8505" w:type="dxa"/>
        <w:tblInd w:w="8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134"/>
        <w:gridCol w:w="884"/>
        <w:gridCol w:w="1559"/>
        <w:gridCol w:w="992"/>
        <w:gridCol w:w="676"/>
        <w:gridCol w:w="709"/>
        <w:gridCol w:w="850"/>
        <w:gridCol w:w="851"/>
        <w:gridCol w:w="850"/>
      </w:tblGrid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ием пищи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аздел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Блюдо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Выход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Цен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алорийность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Жиры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глеводы </w:t>
            </w:r>
          </w:p>
        </w:tc>
      </w:tr>
      <w:tr w:rsidR="007A4194" w:rsidTr="007A4194">
        <w:trPr>
          <w:trHeight w:val="103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втрак  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люд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ша гречневая молоч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8"/>
              </w:rPr>
              <w:t>185.6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39</w:t>
            </w:r>
          </w:p>
        </w:tc>
      </w:tr>
      <w:tr w:rsidR="007A4194" w:rsidTr="007A4194">
        <w:trPr>
          <w:trHeight w:val="237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ы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 w:rsidP="007A4194">
            <w:pPr>
              <w:pStyle w:val="Standar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и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фейный напиток на молок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6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</w:t>
            </w: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атон йодированны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9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сло сливочно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р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.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.1</w:t>
            </w: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ед 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уск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лат овощно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46</w:t>
            </w: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блюд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 w:rsidP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ссольник со сметаной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\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9.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02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29</w:t>
            </w: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блюд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лета рыбная</w:t>
            </w:r>
            <w:r w:rsidR="00CC7E6C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="00CC7E6C">
              <w:rPr>
                <w:rFonts w:ascii="Times New Roman" w:hAnsi="Times New Roman"/>
                <w:sz w:val="24"/>
                <w:szCs w:val="28"/>
              </w:rPr>
              <w:t>картоф</w:t>
            </w:r>
            <w:proofErr w:type="gramStart"/>
            <w:r w:rsidR="00CC7E6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="00CC7E6C">
              <w:rPr>
                <w:rFonts w:ascii="Times New Roman" w:hAnsi="Times New Roman"/>
                <w:sz w:val="24"/>
                <w:szCs w:val="28"/>
              </w:rPr>
              <w:t>юр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CC7E6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\2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CC7E6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CC7E6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CC7E6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CC7E6C">
            <w:pPr>
              <w:rPr>
                <w:sz w:val="24"/>
              </w:rPr>
            </w:pPr>
            <w:r>
              <w:rPr>
                <w:sz w:val="24"/>
              </w:rPr>
              <w:t>34.31</w:t>
            </w: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арнир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ладко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леб бе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Хлеб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ер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арниц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2</w:t>
            </w: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пи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CC7E6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 w:rsidP="00CC7E6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CC7E6C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CC7E6C">
              <w:rPr>
                <w:rFonts w:ascii="Times New Roman" w:hAnsi="Times New Roman"/>
                <w:sz w:val="24"/>
                <w:szCs w:val="28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2</w:t>
            </w:r>
          </w:p>
        </w:tc>
      </w:tr>
      <w:tr w:rsidR="007A4194" w:rsidTr="007A4194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0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4194" w:rsidRDefault="007A4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A4194" w:rsidRDefault="007A419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4194" w:rsidRDefault="007A4194" w:rsidP="007A4194">
      <w:pPr>
        <w:rPr>
          <w:rFonts w:ascii="Times New Roman" w:hAnsi="Times New Roman"/>
          <w:sz w:val="28"/>
          <w:szCs w:val="28"/>
        </w:rPr>
      </w:pPr>
    </w:p>
    <w:p w:rsidR="00027AED" w:rsidRDefault="00027AED"/>
    <w:sectPr w:rsidR="00027AED" w:rsidSect="0002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194"/>
    <w:rsid w:val="00027AED"/>
    <w:rsid w:val="007A4194"/>
    <w:rsid w:val="00CC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A4194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FF9B-6F81-4BC9-A1A6-E8136B41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21-06-09T12:35:00Z</cp:lastPrinted>
  <dcterms:created xsi:type="dcterms:W3CDTF">2021-06-09T12:21:00Z</dcterms:created>
  <dcterms:modified xsi:type="dcterms:W3CDTF">2021-06-09T12:36:00Z</dcterms:modified>
</cp:coreProperties>
</file>